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7D" w:rsidRPr="00187DDB" w:rsidRDefault="0018597D" w:rsidP="00185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DB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О </w:t>
      </w:r>
    </w:p>
    <w:p w:rsidR="00EF6D81" w:rsidRPr="00187DDB" w:rsidRDefault="0018597D" w:rsidP="00185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DB">
        <w:rPr>
          <w:rFonts w:ascii="Times New Roman" w:hAnsi="Times New Roman" w:cs="Times New Roman"/>
          <w:sz w:val="28"/>
          <w:szCs w:val="28"/>
        </w:rPr>
        <w:t>Аркадакского муниципального района</w:t>
      </w:r>
      <w:r w:rsidR="00F72CE5" w:rsidRPr="00187DD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8597D" w:rsidRPr="00187DDB" w:rsidRDefault="0018597D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97D" w:rsidRPr="00187DDB" w:rsidRDefault="0018597D" w:rsidP="00185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DB">
        <w:rPr>
          <w:rFonts w:ascii="Times New Roman" w:hAnsi="Times New Roman" w:cs="Times New Roman"/>
          <w:sz w:val="28"/>
          <w:szCs w:val="28"/>
        </w:rPr>
        <w:t>ПРИКАЗ</w:t>
      </w:r>
    </w:p>
    <w:p w:rsidR="00F75F36" w:rsidRPr="00187DDB" w:rsidRDefault="006F43A0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DDB">
        <w:rPr>
          <w:rFonts w:ascii="Times New Roman" w:hAnsi="Times New Roman" w:cs="Times New Roman"/>
          <w:sz w:val="28"/>
          <w:szCs w:val="28"/>
        </w:rPr>
        <w:t xml:space="preserve">от </w:t>
      </w:r>
      <w:r w:rsidR="001B55E3" w:rsidRPr="00187DDB">
        <w:rPr>
          <w:rFonts w:ascii="Times New Roman" w:hAnsi="Times New Roman" w:cs="Times New Roman"/>
          <w:sz w:val="28"/>
          <w:szCs w:val="28"/>
        </w:rPr>
        <w:t xml:space="preserve">   </w:t>
      </w:r>
      <w:r w:rsidRPr="00187DDB">
        <w:rPr>
          <w:rFonts w:ascii="Times New Roman" w:hAnsi="Times New Roman" w:cs="Times New Roman"/>
          <w:sz w:val="28"/>
          <w:szCs w:val="28"/>
        </w:rPr>
        <w:t xml:space="preserve"> </w:t>
      </w:r>
      <w:r w:rsidR="00F72CE5" w:rsidRPr="00187DDB">
        <w:rPr>
          <w:rFonts w:ascii="Times New Roman" w:hAnsi="Times New Roman" w:cs="Times New Roman"/>
          <w:sz w:val="28"/>
          <w:szCs w:val="28"/>
        </w:rPr>
        <w:t xml:space="preserve">  </w:t>
      </w:r>
      <w:r w:rsidR="005434FA" w:rsidRPr="00187DDB">
        <w:rPr>
          <w:rFonts w:ascii="Times New Roman" w:hAnsi="Times New Roman" w:cs="Times New Roman"/>
          <w:sz w:val="28"/>
          <w:szCs w:val="28"/>
        </w:rPr>
        <w:t xml:space="preserve"> </w:t>
      </w:r>
      <w:r w:rsidR="00851821">
        <w:rPr>
          <w:rFonts w:ascii="Times New Roman" w:hAnsi="Times New Roman" w:cs="Times New Roman"/>
          <w:sz w:val="28"/>
          <w:szCs w:val="28"/>
        </w:rPr>
        <w:t>31 марта 2015</w:t>
      </w:r>
      <w:r w:rsidR="0018597D" w:rsidRPr="00187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C42E1" w:rsidRPr="00187D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2474">
        <w:rPr>
          <w:rFonts w:ascii="Times New Roman" w:hAnsi="Times New Roman" w:cs="Times New Roman"/>
          <w:sz w:val="28"/>
          <w:szCs w:val="28"/>
        </w:rPr>
        <w:t xml:space="preserve"> </w:t>
      </w:r>
      <w:r w:rsidRPr="00187DDB">
        <w:rPr>
          <w:rFonts w:ascii="Times New Roman" w:hAnsi="Times New Roman" w:cs="Times New Roman"/>
          <w:sz w:val="28"/>
          <w:szCs w:val="28"/>
        </w:rPr>
        <w:t xml:space="preserve"> №</w:t>
      </w:r>
      <w:r w:rsidR="005434FA" w:rsidRPr="00187DDB">
        <w:rPr>
          <w:rFonts w:ascii="Times New Roman" w:hAnsi="Times New Roman" w:cs="Times New Roman"/>
          <w:sz w:val="28"/>
          <w:szCs w:val="28"/>
        </w:rPr>
        <w:t xml:space="preserve"> </w:t>
      </w:r>
      <w:r w:rsidR="00851821">
        <w:rPr>
          <w:rFonts w:ascii="Times New Roman" w:hAnsi="Times New Roman" w:cs="Times New Roman"/>
          <w:sz w:val="28"/>
          <w:szCs w:val="28"/>
        </w:rPr>
        <w:t>4</w:t>
      </w:r>
      <w:r w:rsidR="00187DDB" w:rsidRPr="00187DDB">
        <w:rPr>
          <w:rFonts w:ascii="Times New Roman" w:hAnsi="Times New Roman" w:cs="Times New Roman"/>
          <w:sz w:val="28"/>
          <w:szCs w:val="28"/>
        </w:rPr>
        <w:t>0</w:t>
      </w:r>
    </w:p>
    <w:p w:rsidR="003513F0" w:rsidRPr="00F72CE5" w:rsidRDefault="003513F0" w:rsidP="001859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3F0" w:rsidRDefault="006F43A0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E5">
        <w:rPr>
          <w:rFonts w:ascii="Times New Roman" w:hAnsi="Times New Roman" w:cs="Times New Roman"/>
          <w:sz w:val="28"/>
          <w:szCs w:val="28"/>
        </w:rPr>
        <w:t>О</w:t>
      </w:r>
      <w:r w:rsidR="005434FA" w:rsidRPr="00F72CE5">
        <w:rPr>
          <w:rFonts w:ascii="Times New Roman" w:hAnsi="Times New Roman" w:cs="Times New Roman"/>
          <w:sz w:val="28"/>
          <w:szCs w:val="28"/>
        </w:rPr>
        <w:t>б итогах</w:t>
      </w:r>
      <w:r w:rsidR="009E16AF" w:rsidRPr="00F72CE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51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4FA" w:rsidRDefault="003513F0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курса</w:t>
      </w:r>
    </w:p>
    <w:p w:rsidR="00F75F36" w:rsidRDefault="003513F0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ее методическое объединение»</w:t>
      </w:r>
    </w:p>
    <w:p w:rsidR="00AE5055" w:rsidRDefault="00AE5055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3B4" w:rsidRDefault="003513F0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администрации МО Аркадакского муниципального района № 25 от 26 февраля 2015 года, с целью обобщения и презентации передового опыта школьных методических объединений, был организован и проведен  муниципальный конкурс школьных методических объединений, в котором приняли участие 18 методически</w:t>
      </w:r>
      <w:r w:rsidR="00DB22EA">
        <w:rPr>
          <w:rFonts w:ascii="Times New Roman" w:hAnsi="Times New Roman" w:cs="Times New Roman"/>
          <w:sz w:val="28"/>
          <w:szCs w:val="28"/>
        </w:rPr>
        <w:t>х объединений из 13 школ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3F0" w:rsidRPr="003E53B4" w:rsidRDefault="005739AD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продемонстрировали высокий уровень подготовки</w:t>
      </w:r>
      <w:r w:rsidR="00C51B43">
        <w:rPr>
          <w:rFonts w:ascii="Times New Roman" w:hAnsi="Times New Roman" w:cs="Times New Roman"/>
          <w:sz w:val="28"/>
          <w:szCs w:val="28"/>
        </w:rPr>
        <w:t>.</w:t>
      </w:r>
    </w:p>
    <w:p w:rsidR="006F43A0" w:rsidRPr="00F72CE5" w:rsidRDefault="003E53B4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44F">
        <w:rPr>
          <w:rFonts w:ascii="Times New Roman" w:hAnsi="Times New Roman" w:cs="Times New Roman"/>
          <w:sz w:val="28"/>
          <w:szCs w:val="28"/>
        </w:rPr>
        <w:t xml:space="preserve"> На основании решения жюри</w:t>
      </w:r>
      <w:r w:rsidR="006F43A0" w:rsidRPr="00F72CE5">
        <w:rPr>
          <w:rFonts w:ascii="Times New Roman" w:hAnsi="Times New Roman" w:cs="Times New Roman"/>
          <w:sz w:val="28"/>
          <w:szCs w:val="28"/>
        </w:rPr>
        <w:t xml:space="preserve"> </w:t>
      </w:r>
      <w:r w:rsidR="00975A67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AE5055" w:rsidRPr="00F72CE5" w:rsidRDefault="00AE5055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62" w:rsidRPr="00F72CE5" w:rsidRDefault="00AE5055" w:rsidP="00185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E5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593" w:rsidRPr="00E50E19" w:rsidRDefault="00C51B43" w:rsidP="00E50E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зультаты муниципального конкурса «Лучшее методическое объединение»</w:t>
      </w:r>
      <w:r w:rsidR="000A40ED">
        <w:rPr>
          <w:rFonts w:ascii="Times New Roman" w:hAnsi="Times New Roman" w:cs="Times New Roman"/>
          <w:sz w:val="28"/>
          <w:szCs w:val="28"/>
        </w:rPr>
        <w:t xml:space="preserve"> </w:t>
      </w:r>
      <w:r w:rsidR="008B7593" w:rsidRPr="00F72CE5">
        <w:rPr>
          <w:rFonts w:ascii="Times New Roman" w:hAnsi="Times New Roman" w:cs="Times New Roman"/>
          <w:sz w:val="28"/>
          <w:szCs w:val="28"/>
        </w:rPr>
        <w:t>(приложение</w:t>
      </w:r>
      <w:r w:rsidR="00E50E19">
        <w:rPr>
          <w:rFonts w:ascii="Times New Roman" w:hAnsi="Times New Roman" w:cs="Times New Roman"/>
          <w:sz w:val="28"/>
          <w:szCs w:val="28"/>
        </w:rPr>
        <w:t xml:space="preserve"> 1</w:t>
      </w:r>
      <w:r w:rsidR="008B7593" w:rsidRPr="00F72CE5">
        <w:rPr>
          <w:rFonts w:ascii="Times New Roman" w:hAnsi="Times New Roman" w:cs="Times New Roman"/>
          <w:sz w:val="28"/>
          <w:szCs w:val="28"/>
        </w:rPr>
        <w:t>).</w:t>
      </w:r>
    </w:p>
    <w:p w:rsidR="00ED5F6F" w:rsidRDefault="00ED5F6F" w:rsidP="00AE505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E5">
        <w:rPr>
          <w:rFonts w:ascii="Times New Roman" w:hAnsi="Times New Roman" w:cs="Times New Roman"/>
          <w:sz w:val="28"/>
          <w:szCs w:val="28"/>
        </w:rPr>
        <w:t>Наградить побе</w:t>
      </w:r>
      <w:r w:rsidR="00942662">
        <w:rPr>
          <w:rFonts w:ascii="Times New Roman" w:hAnsi="Times New Roman" w:cs="Times New Roman"/>
          <w:sz w:val="28"/>
          <w:szCs w:val="28"/>
        </w:rPr>
        <w:t xml:space="preserve">дителей и призёров конкурса </w:t>
      </w:r>
      <w:r w:rsidR="009E16AF" w:rsidRPr="00F72CE5">
        <w:rPr>
          <w:rFonts w:ascii="Times New Roman" w:hAnsi="Times New Roman" w:cs="Times New Roman"/>
          <w:sz w:val="28"/>
          <w:szCs w:val="28"/>
        </w:rPr>
        <w:t xml:space="preserve"> д</w:t>
      </w:r>
      <w:r w:rsidR="00942662">
        <w:rPr>
          <w:rFonts w:ascii="Times New Roman" w:hAnsi="Times New Roman" w:cs="Times New Roman"/>
          <w:sz w:val="28"/>
          <w:szCs w:val="28"/>
        </w:rPr>
        <w:t>ипломами, грамотами, призами.</w:t>
      </w:r>
    </w:p>
    <w:p w:rsidR="00E50E19" w:rsidRPr="00E50E19" w:rsidRDefault="00E50E19" w:rsidP="00E50E1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0E19">
        <w:rPr>
          <w:rFonts w:ascii="Times New Roman" w:hAnsi="Times New Roman"/>
          <w:sz w:val="28"/>
          <w:szCs w:val="28"/>
        </w:rPr>
        <w:t>Утвердить смету расходов денежных средств на</w:t>
      </w:r>
      <w:r>
        <w:rPr>
          <w:rFonts w:ascii="Times New Roman" w:hAnsi="Times New Roman"/>
          <w:sz w:val="28"/>
          <w:szCs w:val="28"/>
        </w:rPr>
        <w:t xml:space="preserve"> подведение итогов</w:t>
      </w:r>
      <w:r w:rsidRPr="00E50E19">
        <w:rPr>
          <w:rFonts w:ascii="Times New Roman" w:hAnsi="Times New Roman"/>
          <w:sz w:val="28"/>
          <w:szCs w:val="28"/>
        </w:rPr>
        <w:t xml:space="preserve"> конкурса (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E50E19">
        <w:rPr>
          <w:rFonts w:ascii="Times New Roman" w:hAnsi="Times New Roman"/>
          <w:sz w:val="28"/>
          <w:szCs w:val="28"/>
        </w:rPr>
        <w:t>).</w:t>
      </w:r>
    </w:p>
    <w:p w:rsidR="00C408F1" w:rsidRDefault="00D3574A" w:rsidP="00C408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2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2CE5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CE6141" w:rsidRPr="00F72CE5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7223B1">
        <w:rPr>
          <w:rFonts w:ascii="Times New Roman" w:hAnsi="Times New Roman" w:cs="Times New Roman"/>
          <w:sz w:val="28"/>
          <w:szCs w:val="28"/>
        </w:rPr>
        <w:t xml:space="preserve">приказа возложить на заведующую </w:t>
      </w:r>
      <w:r w:rsidR="00CE6141" w:rsidRPr="00F72CE5">
        <w:rPr>
          <w:rFonts w:ascii="Times New Roman" w:hAnsi="Times New Roman" w:cs="Times New Roman"/>
          <w:sz w:val="28"/>
          <w:szCs w:val="28"/>
        </w:rPr>
        <w:t xml:space="preserve"> методическим кабинетом управления образования </w:t>
      </w:r>
      <w:proofErr w:type="spellStart"/>
      <w:r w:rsidR="00CE6141" w:rsidRPr="00F72CE5">
        <w:rPr>
          <w:rFonts w:ascii="Times New Roman" w:hAnsi="Times New Roman" w:cs="Times New Roman"/>
          <w:sz w:val="28"/>
          <w:szCs w:val="28"/>
        </w:rPr>
        <w:t>Гордиенкову</w:t>
      </w:r>
      <w:proofErr w:type="spellEnd"/>
      <w:r w:rsidR="00CE6141" w:rsidRPr="00F72CE5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295DC8" w:rsidRPr="00295DC8" w:rsidRDefault="00295DC8" w:rsidP="002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8F1" w:rsidRPr="00F72CE5" w:rsidRDefault="003454C9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C408F1" w:rsidRPr="00F72CE5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</w:p>
    <w:p w:rsidR="00C408F1" w:rsidRPr="00F72CE5" w:rsidRDefault="00C408F1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E5">
        <w:rPr>
          <w:rFonts w:ascii="Times New Roman" w:hAnsi="Times New Roman" w:cs="Times New Roman"/>
          <w:sz w:val="28"/>
          <w:szCs w:val="28"/>
        </w:rPr>
        <w:t>администрации МО Аркадакского</w:t>
      </w:r>
    </w:p>
    <w:p w:rsidR="00C408F1" w:rsidRPr="00F72CE5" w:rsidRDefault="00C408F1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E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Г.В. Краснощёкова</w:t>
      </w:r>
    </w:p>
    <w:p w:rsidR="00CE6141" w:rsidRPr="00F72CE5" w:rsidRDefault="00CE6141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141" w:rsidRPr="00F72CE5" w:rsidRDefault="00CE6141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141" w:rsidRPr="00F72CE5" w:rsidRDefault="00CE6141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F6F" w:rsidRPr="00F72CE5" w:rsidRDefault="00CE6141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E5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72CE5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F72CE5">
        <w:rPr>
          <w:rFonts w:ascii="Times New Roman" w:hAnsi="Times New Roman" w:cs="Times New Roman"/>
          <w:sz w:val="28"/>
          <w:szCs w:val="28"/>
        </w:rPr>
        <w:t xml:space="preserve">:                                               </w:t>
      </w:r>
      <w:r w:rsidR="00295DC8">
        <w:rPr>
          <w:rFonts w:ascii="Times New Roman" w:hAnsi="Times New Roman" w:cs="Times New Roman"/>
          <w:sz w:val="28"/>
          <w:szCs w:val="28"/>
        </w:rPr>
        <w:t xml:space="preserve">Т. Н. </w:t>
      </w:r>
      <w:proofErr w:type="spellStart"/>
      <w:r w:rsidR="00295DC8">
        <w:rPr>
          <w:rFonts w:ascii="Times New Roman" w:hAnsi="Times New Roman" w:cs="Times New Roman"/>
          <w:sz w:val="28"/>
          <w:szCs w:val="28"/>
        </w:rPr>
        <w:t>Гордиенкова</w:t>
      </w:r>
      <w:proofErr w:type="spellEnd"/>
    </w:p>
    <w:p w:rsidR="00F72CE5" w:rsidRDefault="00F72CE5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3B" w:rsidRDefault="0007103B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3B" w:rsidRDefault="0007103B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3B" w:rsidRDefault="0007103B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3B" w:rsidRDefault="0007103B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3B" w:rsidRDefault="0007103B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3B" w:rsidRDefault="0007103B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3B" w:rsidRDefault="0007103B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03B" w:rsidRDefault="0007103B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2CCE" w:rsidRDefault="00BF2CCE" w:rsidP="00BF2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CCE"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 муниципального конкурса</w:t>
      </w:r>
    </w:p>
    <w:p w:rsidR="00BF2CCE" w:rsidRDefault="00BF2CCE" w:rsidP="00BF2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CCE">
        <w:rPr>
          <w:rFonts w:ascii="Times New Roman" w:hAnsi="Times New Roman" w:cs="Times New Roman"/>
          <w:b/>
          <w:sz w:val="28"/>
          <w:szCs w:val="28"/>
        </w:rPr>
        <w:t xml:space="preserve"> «Лучшее методическое объединение» 2015 год</w:t>
      </w:r>
    </w:p>
    <w:p w:rsidR="00BF2CCE" w:rsidRDefault="00BF2CCE" w:rsidP="00BF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376"/>
        <w:gridCol w:w="2393"/>
      </w:tblGrid>
      <w:tr w:rsidR="00BF2CCE" w:rsidTr="004D639C">
        <w:tc>
          <w:tcPr>
            <w:tcW w:w="675" w:type="dxa"/>
          </w:tcPr>
          <w:p w:rsidR="00BF2CCE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BF2CCE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376" w:type="dxa"/>
          </w:tcPr>
          <w:p w:rsidR="00BF2CCE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учителей</w:t>
            </w:r>
          </w:p>
        </w:tc>
        <w:tc>
          <w:tcPr>
            <w:tcW w:w="2393" w:type="dxa"/>
          </w:tcPr>
          <w:p w:rsidR="00BF2CCE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-СОШ № 1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када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– математическ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ая Ольга Ивано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-СОШ № 2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када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Ирина</w:t>
            </w:r>
          </w:p>
          <w:p w:rsidR="001200FF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-СОШ № 2</w:t>
            </w:r>
          </w:p>
          <w:p w:rsidR="004D639C" w:rsidRPr="00794AF3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када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цикла 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-СОШ № 2</w:t>
            </w:r>
          </w:p>
          <w:p w:rsidR="004D639C" w:rsidRPr="00794AF3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када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, информатики, математики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Людмила Владимиро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-СОШ № 2</w:t>
            </w:r>
          </w:p>
          <w:p w:rsidR="004D639C" w:rsidRPr="00794AF3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када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, технологии, искусства 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анова Наталья Владимиро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-СОШ № 2</w:t>
            </w:r>
          </w:p>
          <w:p w:rsidR="004D639C" w:rsidRPr="00794AF3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када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арина Михайло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-СОШ № 3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када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у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е Знамя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аши</w:t>
            </w:r>
            <w:proofErr w:type="spellEnd"/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– математическ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ина Александро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– математическ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Лидия Юрье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клуши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адежда Николае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клуши (филиал в </w:t>
            </w:r>
            <w:proofErr w:type="gramEnd"/>
          </w:p>
          <w:p w:rsidR="004D639C" w:rsidRPr="00794AF3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Большая Журавка)</w:t>
            </w:r>
            <w:proofErr w:type="gramEnd"/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– математическ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Зинаида Сергее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D639C" w:rsidRPr="00794AF3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линов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Николае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D639C" w:rsidRPr="00794AF3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сельское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– технологическ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з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льшанка</w:t>
            </w:r>
          </w:p>
        </w:tc>
        <w:tc>
          <w:tcPr>
            <w:tcW w:w="4376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к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 Алексей Алексеевич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</w:p>
          <w:p w:rsidR="004D639C" w:rsidRPr="00794AF3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меновка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 – художественн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овна</w:t>
            </w:r>
            <w:proofErr w:type="spellEnd"/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– ООШ 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вовка</w:t>
            </w:r>
            <w:proofErr w:type="spellEnd"/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– математическ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Лидия Анатольевна</w:t>
            </w:r>
          </w:p>
        </w:tc>
      </w:tr>
      <w:tr w:rsidR="004D639C" w:rsidTr="004D639C">
        <w:tc>
          <w:tcPr>
            <w:tcW w:w="675" w:type="dxa"/>
          </w:tcPr>
          <w:p w:rsidR="004D639C" w:rsidRDefault="004D639C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4D639C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– ООШ </w:t>
            </w:r>
          </w:p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фьино</w:t>
            </w:r>
          </w:p>
        </w:tc>
        <w:tc>
          <w:tcPr>
            <w:tcW w:w="4376" w:type="dxa"/>
          </w:tcPr>
          <w:p w:rsidR="004D639C" w:rsidRPr="005A5A62" w:rsidRDefault="004D639C" w:rsidP="007F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  <w:tc>
          <w:tcPr>
            <w:tcW w:w="2393" w:type="dxa"/>
          </w:tcPr>
          <w:p w:rsidR="004D639C" w:rsidRDefault="001200FF" w:rsidP="00BF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</w:tbl>
    <w:p w:rsidR="00BF2CCE" w:rsidRPr="00BF2CCE" w:rsidRDefault="00BF2CCE" w:rsidP="00BF2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CCE" w:rsidRPr="00BF2CCE" w:rsidRDefault="00BF2CCE" w:rsidP="00BF2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CCE" w:rsidRPr="00BF2CCE" w:rsidRDefault="00BF2CCE" w:rsidP="00BF2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CCE" w:rsidRDefault="00BF2CCE" w:rsidP="00C4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3A2" w:rsidRDefault="00B463A2" w:rsidP="00C4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CCE" w:rsidRDefault="00BF2CCE" w:rsidP="00C4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EA" w:rsidRDefault="00BF2CCE" w:rsidP="00C4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DB22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05C2" w:rsidRPr="00DB22EA">
        <w:rPr>
          <w:rFonts w:ascii="Times New Roman" w:hAnsi="Times New Roman" w:cs="Times New Roman"/>
          <w:sz w:val="24"/>
          <w:szCs w:val="24"/>
        </w:rPr>
        <w:t xml:space="preserve"> </w:t>
      </w:r>
      <w:r w:rsidR="00F72CE5" w:rsidRPr="00DB22EA">
        <w:rPr>
          <w:rFonts w:ascii="Times New Roman" w:hAnsi="Times New Roman" w:cs="Times New Roman"/>
          <w:sz w:val="24"/>
          <w:szCs w:val="24"/>
        </w:rPr>
        <w:t xml:space="preserve"> </w:t>
      </w:r>
      <w:r w:rsidR="00ED5F6F" w:rsidRPr="00DB22EA">
        <w:rPr>
          <w:rFonts w:ascii="Times New Roman" w:hAnsi="Times New Roman" w:cs="Times New Roman"/>
          <w:sz w:val="24"/>
          <w:szCs w:val="24"/>
        </w:rPr>
        <w:t>Приложение</w:t>
      </w:r>
      <w:r w:rsidR="00E6560D" w:rsidRPr="00DB22EA">
        <w:rPr>
          <w:rFonts w:ascii="Times New Roman" w:hAnsi="Times New Roman" w:cs="Times New Roman"/>
          <w:sz w:val="24"/>
          <w:szCs w:val="24"/>
        </w:rPr>
        <w:t xml:space="preserve"> 1</w:t>
      </w:r>
      <w:r w:rsidR="00ED5F6F" w:rsidRPr="00DB22EA">
        <w:rPr>
          <w:rFonts w:ascii="Times New Roman" w:hAnsi="Times New Roman" w:cs="Times New Roman"/>
          <w:sz w:val="24"/>
          <w:szCs w:val="24"/>
        </w:rPr>
        <w:t xml:space="preserve"> к приказу  </w:t>
      </w:r>
    </w:p>
    <w:p w:rsidR="00673254" w:rsidRDefault="00673254" w:rsidP="00C4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правления образования</w:t>
      </w:r>
    </w:p>
    <w:p w:rsidR="00673254" w:rsidRDefault="00673254" w:rsidP="00C4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ркадакского района  </w:t>
      </w:r>
    </w:p>
    <w:p w:rsidR="00ED5F6F" w:rsidRDefault="00DB22EA" w:rsidP="00C4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D5F6F" w:rsidRPr="00DB22EA">
        <w:rPr>
          <w:rFonts w:ascii="Times New Roman" w:hAnsi="Times New Roman" w:cs="Times New Roman"/>
          <w:sz w:val="24"/>
          <w:szCs w:val="24"/>
        </w:rPr>
        <w:t xml:space="preserve">от   </w:t>
      </w:r>
      <w:r w:rsidR="003B521E" w:rsidRPr="00DB22EA">
        <w:rPr>
          <w:rFonts w:ascii="Times New Roman" w:hAnsi="Times New Roman" w:cs="Times New Roman"/>
          <w:sz w:val="24"/>
          <w:szCs w:val="24"/>
        </w:rPr>
        <w:t xml:space="preserve">  </w:t>
      </w:r>
      <w:r w:rsidR="00F72CE5" w:rsidRPr="00DB22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560D" w:rsidRPr="00DB22EA">
        <w:rPr>
          <w:rFonts w:ascii="Times New Roman" w:hAnsi="Times New Roman" w:cs="Times New Roman"/>
          <w:sz w:val="24"/>
          <w:szCs w:val="24"/>
        </w:rPr>
        <w:t>31.03.2015</w:t>
      </w:r>
      <w:r w:rsidR="006C42E1" w:rsidRPr="00DB22EA">
        <w:rPr>
          <w:rFonts w:ascii="Times New Roman" w:hAnsi="Times New Roman" w:cs="Times New Roman"/>
          <w:sz w:val="24"/>
          <w:szCs w:val="24"/>
        </w:rPr>
        <w:t xml:space="preserve">       </w:t>
      </w:r>
      <w:r w:rsidR="00F72CE5" w:rsidRPr="00DB22EA">
        <w:rPr>
          <w:rFonts w:ascii="Times New Roman" w:hAnsi="Times New Roman" w:cs="Times New Roman"/>
          <w:sz w:val="24"/>
          <w:szCs w:val="24"/>
        </w:rPr>
        <w:t xml:space="preserve">  № </w:t>
      </w:r>
      <w:r w:rsidR="00E6560D" w:rsidRPr="00DB22EA">
        <w:rPr>
          <w:rFonts w:ascii="Times New Roman" w:hAnsi="Times New Roman" w:cs="Times New Roman"/>
          <w:sz w:val="24"/>
          <w:szCs w:val="24"/>
        </w:rPr>
        <w:t>4</w:t>
      </w:r>
      <w:r w:rsidR="006C42E1" w:rsidRPr="00DB22EA">
        <w:rPr>
          <w:rFonts w:ascii="Times New Roman" w:hAnsi="Times New Roman" w:cs="Times New Roman"/>
          <w:sz w:val="24"/>
          <w:szCs w:val="24"/>
        </w:rPr>
        <w:t>0</w:t>
      </w:r>
      <w:r w:rsidR="00F72CE5" w:rsidRPr="00DB22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252" w:rsidRPr="00DB22EA" w:rsidRDefault="00535252" w:rsidP="00C40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051" w:rsidRDefault="00535252" w:rsidP="002640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4051">
        <w:rPr>
          <w:rFonts w:ascii="Times New Roman" w:hAnsi="Times New Roman" w:cs="Times New Roman"/>
          <w:sz w:val="32"/>
          <w:szCs w:val="32"/>
        </w:rPr>
        <w:t xml:space="preserve">Результаты муниципального конкурса </w:t>
      </w:r>
    </w:p>
    <w:p w:rsidR="006505C2" w:rsidRPr="00264051" w:rsidRDefault="00535252" w:rsidP="002640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4051">
        <w:rPr>
          <w:rFonts w:ascii="Times New Roman" w:hAnsi="Times New Roman" w:cs="Times New Roman"/>
          <w:sz w:val="32"/>
          <w:szCs w:val="32"/>
        </w:rPr>
        <w:t>«Лучшее методическое объединение»</w:t>
      </w:r>
    </w:p>
    <w:p w:rsidR="00535252" w:rsidRDefault="00535252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252" w:rsidRDefault="001501A4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школы.</w:t>
      </w:r>
    </w:p>
    <w:p w:rsidR="001501A4" w:rsidRDefault="001501A4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1A4" w:rsidRDefault="001501A4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ервой степени – школьное методическое объединение учителей гуманитарного цикла, МБОУ-СОШ № 2 города Аркадака</w:t>
      </w:r>
    </w:p>
    <w:p w:rsidR="001501A4" w:rsidRDefault="001501A4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1A4" w:rsidRDefault="001501A4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второй степени - школьное методическое объединение учителей естественного цикла, МБОУ-СОШ № 2 города Аркадака</w:t>
      </w:r>
    </w:p>
    <w:p w:rsidR="001501A4" w:rsidRDefault="001501A4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второй степени - школьное методическое объединение учителей математики, информатики, физики, МБОУ-СОШ № 2 города Аркадака</w:t>
      </w:r>
    </w:p>
    <w:p w:rsidR="001501A4" w:rsidRDefault="001501A4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1A4" w:rsidRDefault="001501A4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третьей степени – школьное методическое объединение учителей  начальных классов, МБОУ-СОШ № 3 города Аркадака</w:t>
      </w:r>
    </w:p>
    <w:p w:rsidR="001501A4" w:rsidRDefault="001501A4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третьей степени – школьное методическое объединение учителей  естественно – математического цикла</w:t>
      </w:r>
      <w:r w:rsidR="00FF0ADC">
        <w:rPr>
          <w:rFonts w:ascii="Times New Roman" w:hAnsi="Times New Roman" w:cs="Times New Roman"/>
          <w:sz w:val="28"/>
          <w:szCs w:val="28"/>
        </w:rPr>
        <w:t>, МБОУ-СОШ № 1</w:t>
      </w:r>
      <w:r>
        <w:rPr>
          <w:rFonts w:ascii="Times New Roman" w:hAnsi="Times New Roman" w:cs="Times New Roman"/>
          <w:sz w:val="28"/>
          <w:szCs w:val="28"/>
        </w:rPr>
        <w:t xml:space="preserve"> города Аркадака</w:t>
      </w:r>
    </w:p>
    <w:p w:rsidR="00FF0ADC" w:rsidRDefault="00FF0ADC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Default="00FF0ADC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Default="00FF0ADC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школы.</w:t>
      </w:r>
    </w:p>
    <w:p w:rsidR="00FF0ADC" w:rsidRDefault="00FF0ADC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ервой степени – школьное методическое объединение  классных руководителей, МБОУ-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алиновка</w:t>
      </w:r>
    </w:p>
    <w:p w:rsid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P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второй степени – школьное методическое объединение учителей </w:t>
      </w:r>
      <w:r w:rsidRPr="00FF0ADC">
        <w:rPr>
          <w:rFonts w:ascii="Times New Roman" w:hAnsi="Times New Roman" w:cs="Times New Roman"/>
          <w:sz w:val="28"/>
          <w:szCs w:val="28"/>
        </w:rPr>
        <w:t>естественно – технологического цикла</w:t>
      </w:r>
      <w:r>
        <w:rPr>
          <w:rFonts w:ascii="Times New Roman" w:hAnsi="Times New Roman" w:cs="Times New Roman"/>
          <w:sz w:val="28"/>
          <w:szCs w:val="28"/>
        </w:rPr>
        <w:t>, МБОУ-СОШ с. Новосельское</w:t>
      </w:r>
    </w:p>
    <w:p w:rsidR="00FF0ADC" w:rsidRDefault="00FF0ADC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третьей степени - школьное методическое объединение учителей естественно – математического</w:t>
      </w:r>
      <w:r w:rsidRPr="00FF0ADC">
        <w:rPr>
          <w:rFonts w:ascii="Times New Roman" w:hAnsi="Times New Roman" w:cs="Times New Roman"/>
          <w:sz w:val="28"/>
          <w:szCs w:val="28"/>
        </w:rPr>
        <w:t xml:space="preserve"> цикла</w:t>
      </w:r>
      <w:r>
        <w:rPr>
          <w:rFonts w:ascii="Times New Roman" w:hAnsi="Times New Roman" w:cs="Times New Roman"/>
          <w:sz w:val="28"/>
          <w:szCs w:val="28"/>
        </w:rPr>
        <w:t xml:space="preserve">, МБОУ-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Алексеевка</w:t>
      </w:r>
    </w:p>
    <w:p w:rsid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третьей степени - школьное методическое объединение учителей политехнического</w:t>
      </w:r>
      <w:r w:rsidRPr="00FF0ADC">
        <w:rPr>
          <w:rFonts w:ascii="Times New Roman" w:hAnsi="Times New Roman" w:cs="Times New Roman"/>
          <w:sz w:val="28"/>
          <w:szCs w:val="28"/>
        </w:rPr>
        <w:t xml:space="preserve"> цикла</w:t>
      </w:r>
      <w:r>
        <w:rPr>
          <w:rFonts w:ascii="Times New Roman" w:hAnsi="Times New Roman" w:cs="Times New Roman"/>
          <w:sz w:val="28"/>
          <w:szCs w:val="28"/>
        </w:rPr>
        <w:t xml:space="preserve">, МБОУ-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Ольшанка</w:t>
      </w:r>
    </w:p>
    <w:p w:rsidR="00FF0ADC" w:rsidRP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P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Default="00FF0ADC" w:rsidP="00FF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DC" w:rsidRPr="00FF0ADC" w:rsidRDefault="00FF0ADC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1A4" w:rsidRDefault="001501A4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1A4" w:rsidRDefault="001501A4" w:rsidP="0015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1A4" w:rsidRPr="00535252" w:rsidRDefault="001501A4" w:rsidP="00C4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01A4" w:rsidRPr="0053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142CA"/>
    <w:multiLevelType w:val="multilevel"/>
    <w:tmpl w:val="71AA0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D4"/>
    <w:rsid w:val="00000C51"/>
    <w:rsid w:val="000651C1"/>
    <w:rsid w:val="0007103B"/>
    <w:rsid w:val="000A40ED"/>
    <w:rsid w:val="000B5E6F"/>
    <w:rsid w:val="000C3522"/>
    <w:rsid w:val="000F0900"/>
    <w:rsid w:val="001200FF"/>
    <w:rsid w:val="00126BD8"/>
    <w:rsid w:val="001309EC"/>
    <w:rsid w:val="00147499"/>
    <w:rsid w:val="001501A4"/>
    <w:rsid w:val="0016344F"/>
    <w:rsid w:val="0018597D"/>
    <w:rsid w:val="00187DDB"/>
    <w:rsid w:val="00192DFF"/>
    <w:rsid w:val="001A558B"/>
    <w:rsid w:val="001A687A"/>
    <w:rsid w:val="001B00DF"/>
    <w:rsid w:val="001B55E3"/>
    <w:rsid w:val="001B71A6"/>
    <w:rsid w:val="001C031F"/>
    <w:rsid w:val="001D0088"/>
    <w:rsid w:val="0021218F"/>
    <w:rsid w:val="00213A60"/>
    <w:rsid w:val="002215B1"/>
    <w:rsid w:val="00264051"/>
    <w:rsid w:val="00285A66"/>
    <w:rsid w:val="00295DC8"/>
    <w:rsid w:val="002D130A"/>
    <w:rsid w:val="003454C9"/>
    <w:rsid w:val="003513F0"/>
    <w:rsid w:val="003A16DA"/>
    <w:rsid w:val="003B521E"/>
    <w:rsid w:val="003E01A0"/>
    <w:rsid w:val="003E53B4"/>
    <w:rsid w:val="00414003"/>
    <w:rsid w:val="00455A52"/>
    <w:rsid w:val="00485658"/>
    <w:rsid w:val="004D639C"/>
    <w:rsid w:val="004E7A1A"/>
    <w:rsid w:val="00504861"/>
    <w:rsid w:val="00514895"/>
    <w:rsid w:val="00535252"/>
    <w:rsid w:val="00537F53"/>
    <w:rsid w:val="005434FA"/>
    <w:rsid w:val="00554C98"/>
    <w:rsid w:val="0056665C"/>
    <w:rsid w:val="00567D25"/>
    <w:rsid w:val="005739AD"/>
    <w:rsid w:val="005A398C"/>
    <w:rsid w:val="005B1EB3"/>
    <w:rsid w:val="005C78C8"/>
    <w:rsid w:val="005E1FE3"/>
    <w:rsid w:val="0062027C"/>
    <w:rsid w:val="006503BD"/>
    <w:rsid w:val="006505C2"/>
    <w:rsid w:val="00655B7F"/>
    <w:rsid w:val="00673254"/>
    <w:rsid w:val="006B36D1"/>
    <w:rsid w:val="006C42E1"/>
    <w:rsid w:val="006C5A6C"/>
    <w:rsid w:val="006F43A0"/>
    <w:rsid w:val="00710A5B"/>
    <w:rsid w:val="007223B1"/>
    <w:rsid w:val="00753152"/>
    <w:rsid w:val="007B7F1A"/>
    <w:rsid w:val="007C2ADA"/>
    <w:rsid w:val="008077F2"/>
    <w:rsid w:val="00817B23"/>
    <w:rsid w:val="00851821"/>
    <w:rsid w:val="008B7593"/>
    <w:rsid w:val="00942662"/>
    <w:rsid w:val="009446B5"/>
    <w:rsid w:val="00960EA9"/>
    <w:rsid w:val="00974D29"/>
    <w:rsid w:val="00975A67"/>
    <w:rsid w:val="00977D9D"/>
    <w:rsid w:val="009B6399"/>
    <w:rsid w:val="009E16AF"/>
    <w:rsid w:val="009E735E"/>
    <w:rsid w:val="00A14CBC"/>
    <w:rsid w:val="00A21D10"/>
    <w:rsid w:val="00A55DFE"/>
    <w:rsid w:val="00AB70A5"/>
    <w:rsid w:val="00AE4289"/>
    <w:rsid w:val="00AE5055"/>
    <w:rsid w:val="00B463A2"/>
    <w:rsid w:val="00B62474"/>
    <w:rsid w:val="00B7711F"/>
    <w:rsid w:val="00B96A16"/>
    <w:rsid w:val="00BC64C8"/>
    <w:rsid w:val="00BD45F7"/>
    <w:rsid w:val="00BF2CCE"/>
    <w:rsid w:val="00BF2DD7"/>
    <w:rsid w:val="00C408F1"/>
    <w:rsid w:val="00C51B43"/>
    <w:rsid w:val="00CA1A2C"/>
    <w:rsid w:val="00CB3BF8"/>
    <w:rsid w:val="00CC6353"/>
    <w:rsid w:val="00CE6141"/>
    <w:rsid w:val="00CE746F"/>
    <w:rsid w:val="00CE7A60"/>
    <w:rsid w:val="00CF4F98"/>
    <w:rsid w:val="00D11B53"/>
    <w:rsid w:val="00D3574A"/>
    <w:rsid w:val="00DB0DB5"/>
    <w:rsid w:val="00DB22EA"/>
    <w:rsid w:val="00DD438A"/>
    <w:rsid w:val="00DE2744"/>
    <w:rsid w:val="00DF6066"/>
    <w:rsid w:val="00E50E19"/>
    <w:rsid w:val="00E54FC5"/>
    <w:rsid w:val="00E6560D"/>
    <w:rsid w:val="00E97766"/>
    <w:rsid w:val="00EA5523"/>
    <w:rsid w:val="00EB13D4"/>
    <w:rsid w:val="00EB3D4B"/>
    <w:rsid w:val="00ED5F6F"/>
    <w:rsid w:val="00EF6D81"/>
    <w:rsid w:val="00F37E75"/>
    <w:rsid w:val="00F624F2"/>
    <w:rsid w:val="00F72CE5"/>
    <w:rsid w:val="00F72E50"/>
    <w:rsid w:val="00F75F36"/>
    <w:rsid w:val="00FC4C50"/>
    <w:rsid w:val="00FE5C81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6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6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72B0-8E2B-4D6B-87F6-AA0DF18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111</cp:revision>
  <cp:lastPrinted>2015-04-16T10:40:00Z</cp:lastPrinted>
  <dcterms:created xsi:type="dcterms:W3CDTF">2012-08-24T11:50:00Z</dcterms:created>
  <dcterms:modified xsi:type="dcterms:W3CDTF">2015-05-21T05:30:00Z</dcterms:modified>
</cp:coreProperties>
</file>